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 w:eastAsia="Songti TC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F233C57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Songti TC"/>
                              </w:rPr>
                            </w:pPr>
                            <w:r>
                              <w:rPr>
                                <w:rFonts w:ascii="Songti TC" w:hAnsi="Songti TC" w:eastAsia="Songti T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剑斗罗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3F233C57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Songti TC"/>
                        </w:rPr>
                      </w:pPr>
                      <w:r>
                        <w:rPr>
                          <w:rFonts w:ascii="Songti TC" w:hAnsi="Songti TC" w:eastAsia="Songti T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剑斗罗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二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440"/>
        <w:gridCol w:w="1950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īqǔ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吸取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bsorb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ìtǒ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系统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yste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ìj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戏剧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家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性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rama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à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吓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ca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àlìngyí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夏令营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ummer cam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àz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上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下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正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加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载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down)loa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ǎnrá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显然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learly/obvious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县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istrict/coun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ànxià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现象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henomen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āngchá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香肠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aus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āngdā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相当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uite/fair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āngs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相似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imila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ǎngn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想念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怀念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is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ǎngshò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享受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njo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àngl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项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链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接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eckla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àngzhē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象征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ymbol(-ize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āojí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消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积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egative/downsid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āosh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消失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isappea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ǎoq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小气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ean/sting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àoshu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孝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ilial/obedi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倾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斜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lanting/lea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ězuò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写作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write/compo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īnlǐ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心理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ental/psychologic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īnzà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心脏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ear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ìnrè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信任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tru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íngwé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行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havio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íngró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形容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scrib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íngsh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形势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itua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íngzhuà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形状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orm/shap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ìngyù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幸运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uck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iōngd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兄弟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roth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ūxī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虚心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open-minded/hum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uānb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宣布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clare/annou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uésh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学术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earning/academic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únwè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询问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inqui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xùnl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训练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rain(-ing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ājī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押金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posi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áchǐ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牙齿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o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ànhu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宴会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east/banqu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ǎ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发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痒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tch/tick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àngsh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样式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风格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y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ā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腰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带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ai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ǎ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咬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牙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i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今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夜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里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间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igh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èyú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业余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pare tim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īrá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依然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ill/as befo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íd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一旦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once/when (sth happens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ízh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一致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unanim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íz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一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而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再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而三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peated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yímí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移民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mmigrate/immigrant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  <w:i w:val="false"/>
          <w:i w:val="false"/>
          <w:iCs w:val="false"/>
          <w:sz w:val="18"/>
          <w:szCs w:val="18"/>
        </w:rPr>
      </w:pPr>
      <w:r>
        <w:rPr>
          <w:rFonts w:eastAsia="Songti TC" w:ascii="Songti TC" w:hAnsi="Songti TC"/>
          <w:i w:val="false"/>
          <w:iCs w:val="false"/>
          <w:sz w:val="18"/>
          <w:szCs w:val="18"/>
        </w:rPr>
      </w:r>
    </w:p>
    <w:p>
      <w:pPr>
        <w:pStyle w:val="Normal"/>
        <w:rPr>
          <w:rFonts w:ascii="Songti TC" w:hAnsi="Songti TC" w:eastAsia="Songti TC" w:cs="SimSun"/>
          <w:i w:val="false"/>
          <w:i w:val="false"/>
          <w:iCs w:val="false"/>
          <w:sz w:val="18"/>
          <w:szCs w:val="18"/>
        </w:rPr>
      </w:pPr>
      <w:r>
        <w:rPr>
          <w:rFonts w:eastAsia="Songti TC" w:cs="SimSun" w:ascii="Songti TC" w:hAnsi="Songti TC"/>
          <w:i w:val="false"/>
          <w:iCs w:val="false"/>
          <w:sz w:val="18"/>
          <w:szCs w:val="18"/>
        </w:rPr>
      </w:r>
    </w:p>
    <w:p>
      <w:pPr>
        <w:pStyle w:val="Normal"/>
        <w:jc w:val="center"/>
        <w:rPr>
          <w:rFonts w:ascii="Songti TC" w:hAnsi="Songti TC" w:eastAsia="Songti TC"/>
        </w:rPr>
      </w:pPr>
      <w:r>
        <w:br w:type="column"/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三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46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986"/>
        <w:gridCol w:w="1531"/>
        <w:gridCol w:w="2142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9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íwè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疑问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oub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ǐlái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以来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ince (a prev event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ìwài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意外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ccid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ìlù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议论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iscuss(-ion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ìwù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义务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uty/obliga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īnsù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因素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lement/facto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īngjù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英俊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ndsom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íngyǎ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营养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utri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ì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硬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软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r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ìngfu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应付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pe wi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ìngyò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应用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pplica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ōngjǐ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拥挤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rowd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ǒngqì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勇气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ur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ònggō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用功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勤奋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rdworking/dilig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ōuhuì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优惠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券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条件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avorable/discou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ōushì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优势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劣势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dvant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ōujiǔ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悠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ong (tradition/history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óuzhá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油炸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eep fry(-ied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ǒulì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有利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不利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avourable/advantage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úlè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娱乐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ntertain(-ment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ùbào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预报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预告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orecast/predi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ùfá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预防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revent/guard again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uá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圆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柱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irc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uándà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元旦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ew year's da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uángō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员工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mploye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uànwà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愿望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esire/wis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ū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晕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ai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ùnqi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运气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uc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ùnyò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运用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use/put to u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āihài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灾害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isast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àihu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在乎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are abou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àisā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一而再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再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而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三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peated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ànché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赞成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appro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āogāo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糟糕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o ba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àoché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造成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cau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ébèi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责备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blame/criticiz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ǎi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狭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窄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宽广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arr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ǎnkāi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展开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unfol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ǎngwò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掌握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rasp/sieze/mast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ànghù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账户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ccou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ēnxī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珍惜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eris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è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阵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容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地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亡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)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前线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attle forma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ē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睁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眼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pen (eyes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ēngqǔ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争取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ight/strive fo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ěnggè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整个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hole/enti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ěngqí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整齐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杂乱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rderly/ne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èng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正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好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u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èngfǔ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政府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overn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èngjiàn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证件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ertificate/docu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9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zhī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支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持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ranch (cl)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</w:rPr>
      </w:pPr>
      <w:r>
        <w:rPr>
          <w:rFonts w:eastAsia="Songti TC" w:ascii="Songti TC" w:hAnsi="Songti TC"/>
        </w:rPr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  <w:font w:name="Songti TC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5.5.2$MacOSX_AARCH64 LibreOffice_project/ca8fe7424262805f223b9a2334bc7181abbcbf5e</Application>
  <AppVersion>15.0000</AppVersion>
  <Pages>1</Pages>
  <Words>670</Words>
  <Characters>2238</Characters>
  <CharactersWithSpaces>2275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dcterms:modified xsi:type="dcterms:W3CDTF">2023-09-13T12:19:52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